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7418" w14:textId="3A6BC6FB" w:rsidR="00931EC1" w:rsidRPr="00D02C44" w:rsidRDefault="00931EC1" w:rsidP="00931EC1">
      <w:pPr>
        <w:rPr>
          <w:b/>
        </w:rPr>
      </w:pPr>
      <w:r w:rsidRPr="00D02C44">
        <w:rPr>
          <w:b/>
        </w:rPr>
        <w:t>2014. gada 15.</w:t>
      </w:r>
      <w:r w:rsidR="009973FD" w:rsidRPr="00D02C44">
        <w:rPr>
          <w:b/>
        </w:rPr>
        <w:t xml:space="preserve"> maijā plkst. </w:t>
      </w:r>
      <w:r w:rsidR="00D02C44" w:rsidRPr="00D02C44">
        <w:rPr>
          <w:b/>
        </w:rPr>
        <w:t>10:00-18</w:t>
      </w:r>
      <w:r w:rsidR="00697C11" w:rsidRPr="00D02C44">
        <w:rPr>
          <w:b/>
        </w:rPr>
        <w:t>:00</w:t>
      </w:r>
    </w:p>
    <w:p w14:paraId="5B63EB3D" w14:textId="4397FE2B" w:rsidR="009973FD" w:rsidRDefault="00C9526C" w:rsidP="00931EC1">
      <w:r>
        <w:t xml:space="preserve">Sarkandaugavā, </w:t>
      </w:r>
      <w:r w:rsidR="00F27A64">
        <w:t>“Dauderi”, Sarkandaugavas ielā 30</w:t>
      </w:r>
    </w:p>
    <w:p w14:paraId="2D7F8C85" w14:textId="77777777" w:rsidR="00931EC1" w:rsidRDefault="00931EC1" w:rsidP="00931EC1"/>
    <w:p w14:paraId="520A0BDE" w14:textId="71FDA73D" w:rsidR="00C9526C" w:rsidRDefault="00C9526C" w:rsidP="00D02C44">
      <w:pPr>
        <w:pStyle w:val="Title"/>
        <w:jc w:val="center"/>
      </w:pPr>
      <w:r>
        <w:t>Rīgas kopienu maltīte</w:t>
      </w:r>
    </w:p>
    <w:p w14:paraId="6E6E033A" w14:textId="77777777" w:rsidR="00C9526C" w:rsidRPr="00C9526C" w:rsidRDefault="00C9526C" w:rsidP="00C9526C"/>
    <w:p w14:paraId="24410700" w14:textId="332AF83C" w:rsidR="00131076" w:rsidRPr="00D02C44" w:rsidRDefault="00131076" w:rsidP="00D02C44">
      <w:pPr>
        <w:jc w:val="center"/>
        <w:rPr>
          <w:b/>
        </w:rPr>
      </w:pPr>
      <w:r w:rsidRPr="00D02C44">
        <w:rPr>
          <w:b/>
        </w:rPr>
        <w:t>Kā nodr</w:t>
      </w:r>
      <w:r w:rsidR="001B34FE">
        <w:rPr>
          <w:b/>
        </w:rPr>
        <w:t>ošināt finansējumu kopienu darba</w:t>
      </w:r>
      <w:r w:rsidRPr="00D02C44">
        <w:rPr>
          <w:b/>
        </w:rPr>
        <w:t xml:space="preserve"> īstenošanai?</w:t>
      </w:r>
    </w:p>
    <w:p w14:paraId="62326E7A" w14:textId="5EE8D8A2" w:rsidR="00C9526C" w:rsidRPr="001B34FE" w:rsidRDefault="00C9526C" w:rsidP="00D02C44">
      <w:pPr>
        <w:jc w:val="center"/>
      </w:pPr>
      <w:r w:rsidRPr="001B34FE">
        <w:t>Rīgas kopienas runā par to, kā sevi “pabarot”, darot sabiedrībai noderīgu un vajadzīgu darbu.</w:t>
      </w:r>
    </w:p>
    <w:p w14:paraId="6DB65600" w14:textId="77777777" w:rsidR="00131076" w:rsidRDefault="00131076"/>
    <w:p w14:paraId="25CB9C97" w14:textId="77777777" w:rsidR="00D02C44" w:rsidRDefault="00D02C44" w:rsidP="001F63F0">
      <w:pPr>
        <w:rPr>
          <w:b/>
          <w:color w:val="008000"/>
        </w:rPr>
      </w:pPr>
    </w:p>
    <w:p w14:paraId="20502002" w14:textId="77777777" w:rsidR="001F63F0" w:rsidRDefault="0005124E" w:rsidP="001F63F0">
      <w:pPr>
        <w:rPr>
          <w:b/>
          <w:color w:val="008000"/>
        </w:rPr>
      </w:pPr>
      <w:r w:rsidRPr="0005124E">
        <w:rPr>
          <w:b/>
          <w:color w:val="008000"/>
        </w:rPr>
        <w:t xml:space="preserve">10.00  </w:t>
      </w:r>
      <w:r>
        <w:rPr>
          <w:b/>
          <w:color w:val="008000"/>
        </w:rPr>
        <w:t>Brokastis</w:t>
      </w:r>
      <w:r w:rsidR="001F63F0">
        <w:rPr>
          <w:b/>
          <w:color w:val="008000"/>
        </w:rPr>
        <w:t>.</w:t>
      </w:r>
      <w:r>
        <w:rPr>
          <w:b/>
          <w:color w:val="008000"/>
        </w:rPr>
        <w:t xml:space="preserve"> </w:t>
      </w:r>
      <w:r w:rsidR="00197712" w:rsidRPr="0005124E">
        <w:rPr>
          <w:b/>
          <w:color w:val="008000"/>
        </w:rPr>
        <w:t>Informatīvais bl</w:t>
      </w:r>
      <w:r w:rsidR="001F63F0">
        <w:rPr>
          <w:b/>
          <w:color w:val="008000"/>
        </w:rPr>
        <w:t>oks</w:t>
      </w:r>
    </w:p>
    <w:p w14:paraId="4235569C" w14:textId="1121EFF5" w:rsidR="004E02C5" w:rsidRDefault="004E02C5" w:rsidP="00D63D0B">
      <w:pPr>
        <w:pStyle w:val="ListParagraph"/>
        <w:numPr>
          <w:ilvl w:val="0"/>
          <w:numId w:val="3"/>
        </w:numPr>
      </w:pPr>
      <w:r>
        <w:t xml:space="preserve">kopienu darba būtība un Rīgas kopienas </w:t>
      </w:r>
    </w:p>
    <w:p w14:paraId="2721F42E" w14:textId="5DFF4AAA" w:rsidR="004E02C5" w:rsidRDefault="004E02C5" w:rsidP="00D63D0B">
      <w:pPr>
        <w:pStyle w:val="ListParagraph"/>
        <w:numPr>
          <w:ilvl w:val="0"/>
          <w:numId w:val="3"/>
        </w:numPr>
      </w:pPr>
      <w:r>
        <w:t xml:space="preserve">kopienu darbs un </w:t>
      </w:r>
      <w:r w:rsidR="006E4BF2">
        <w:t>nodarbinātības stratēģijas veido</w:t>
      </w:r>
      <w:r>
        <w:t>šana</w:t>
      </w:r>
      <w:r w:rsidR="001F63F0">
        <w:t xml:space="preserve"> apkaimē, pilsētā un valstī.</w:t>
      </w:r>
      <w:r w:rsidR="001F63F0" w:rsidRPr="001F63F0">
        <w:t xml:space="preserve"> </w:t>
      </w:r>
    </w:p>
    <w:p w14:paraId="0B676AD1" w14:textId="0B737197" w:rsidR="001F63F0" w:rsidRDefault="001F63F0" w:rsidP="00D63D0B">
      <w:pPr>
        <w:pStyle w:val="ListParagraph"/>
        <w:numPr>
          <w:ilvl w:val="0"/>
          <w:numId w:val="3"/>
        </w:numPr>
      </w:pPr>
      <w:r>
        <w:t xml:space="preserve">Eiropas </w:t>
      </w:r>
      <w:r w:rsidR="001B34FE">
        <w:t>Sociālo</w:t>
      </w:r>
      <w:r>
        <w:t xml:space="preserve"> fondu iespējas Rīgas kopienu darbā (nodarbinātības plānošana).</w:t>
      </w:r>
    </w:p>
    <w:p w14:paraId="49F4EF77" w14:textId="7CCA2202" w:rsidR="006E4BF2" w:rsidRPr="006E4BF2" w:rsidRDefault="006E4BF2" w:rsidP="00131076">
      <w:pPr>
        <w:rPr>
          <w:b/>
          <w:color w:val="008000"/>
        </w:rPr>
      </w:pPr>
    </w:p>
    <w:p w14:paraId="28FC8BD3" w14:textId="7F754DCA" w:rsidR="00197712" w:rsidRPr="0005124E" w:rsidRDefault="003D78DE" w:rsidP="00197712">
      <w:pPr>
        <w:rPr>
          <w:b/>
          <w:color w:val="008000"/>
        </w:rPr>
      </w:pPr>
      <w:r>
        <w:rPr>
          <w:b/>
          <w:color w:val="008000"/>
        </w:rPr>
        <w:t>11.30</w:t>
      </w:r>
      <w:r w:rsidR="0005124E">
        <w:rPr>
          <w:b/>
          <w:color w:val="008000"/>
        </w:rPr>
        <w:t xml:space="preserve"> </w:t>
      </w:r>
      <w:r w:rsidR="006E4BF2">
        <w:rPr>
          <w:b/>
          <w:color w:val="008000"/>
        </w:rPr>
        <w:t xml:space="preserve">Pusdienas. </w:t>
      </w:r>
      <w:r w:rsidR="00780297">
        <w:rPr>
          <w:b/>
          <w:color w:val="008000"/>
        </w:rPr>
        <w:t xml:space="preserve">Rīgas </w:t>
      </w:r>
      <w:r w:rsidR="00197712" w:rsidRPr="0005124E">
        <w:rPr>
          <w:b/>
          <w:color w:val="008000"/>
        </w:rPr>
        <w:t>kopienu prezentāciju cikls</w:t>
      </w:r>
    </w:p>
    <w:p w14:paraId="7B8CE13C" w14:textId="77777777" w:rsidR="00197712" w:rsidRPr="0005124E" w:rsidRDefault="00197712" w:rsidP="00131076">
      <w:pPr>
        <w:rPr>
          <w:color w:val="008000"/>
        </w:rPr>
      </w:pPr>
    </w:p>
    <w:p w14:paraId="66A9B4DA" w14:textId="143ABA26" w:rsidR="00131076" w:rsidRDefault="00131076" w:rsidP="00D63D0B">
      <w:pPr>
        <w:pStyle w:val="ListParagraph"/>
        <w:numPr>
          <w:ilvl w:val="0"/>
          <w:numId w:val="3"/>
        </w:numPr>
      </w:pPr>
      <w:r>
        <w:t xml:space="preserve">Rīgas aktīvākās kopienas </w:t>
      </w:r>
      <w:r w:rsidR="00780297">
        <w:t>dalās ar</w:t>
      </w:r>
      <w:bookmarkStart w:id="0" w:name="_GoBack"/>
      <w:bookmarkEnd w:id="0"/>
      <w:r w:rsidR="00D63D0B">
        <w:t xml:space="preserve"> savu pieredzi</w:t>
      </w:r>
      <w:r w:rsidR="00F27A64">
        <w:t xml:space="preserve"> i</w:t>
      </w:r>
      <w:r w:rsidR="004E02C5">
        <w:t>deju</w:t>
      </w:r>
      <w:r>
        <w:t xml:space="preserve"> un</w:t>
      </w:r>
      <w:r w:rsidR="004E02C5">
        <w:t xml:space="preserve"> mērķu</w:t>
      </w:r>
      <w:r w:rsidR="00D63D0B">
        <w:t xml:space="preserve"> īstenošanā (</w:t>
      </w:r>
      <w:r>
        <w:t>īpašu uzmanību pievēršot savas darbības finansu un admini</w:t>
      </w:r>
      <w:r w:rsidR="00D63D0B">
        <w:t>stratīvā resursa nodrošināšanai)</w:t>
      </w:r>
    </w:p>
    <w:p w14:paraId="178C0B5B" w14:textId="77777777" w:rsidR="00131076" w:rsidRDefault="00131076" w:rsidP="00131076"/>
    <w:p w14:paraId="726A9BDC" w14:textId="20D70B83" w:rsidR="00F560F6" w:rsidRPr="001F63F0" w:rsidRDefault="003D78DE">
      <w:pPr>
        <w:rPr>
          <w:b/>
          <w:color w:val="3366FF"/>
        </w:rPr>
      </w:pPr>
      <w:r>
        <w:rPr>
          <w:b/>
          <w:color w:val="3366FF"/>
        </w:rPr>
        <w:t>13.00</w:t>
      </w:r>
      <w:r w:rsidR="001F63F0">
        <w:rPr>
          <w:b/>
          <w:color w:val="3366FF"/>
        </w:rPr>
        <w:t xml:space="preserve"> </w:t>
      </w:r>
      <w:r w:rsidR="00D02C44">
        <w:rPr>
          <w:b/>
          <w:color w:val="3366FF"/>
        </w:rPr>
        <w:t>Kafija</w:t>
      </w:r>
    </w:p>
    <w:p w14:paraId="30C04B3C" w14:textId="77777777" w:rsidR="001F63F0" w:rsidRDefault="001F63F0"/>
    <w:p w14:paraId="7DB45CFD" w14:textId="5F9B5D24" w:rsidR="00197712" w:rsidRPr="0005124E" w:rsidRDefault="003D78DE">
      <w:pPr>
        <w:rPr>
          <w:b/>
          <w:color w:val="008000"/>
        </w:rPr>
      </w:pPr>
      <w:r>
        <w:rPr>
          <w:b/>
          <w:color w:val="008000"/>
        </w:rPr>
        <w:t>13.30</w:t>
      </w:r>
      <w:r w:rsidR="0005124E">
        <w:rPr>
          <w:b/>
          <w:color w:val="008000"/>
        </w:rPr>
        <w:t xml:space="preserve"> </w:t>
      </w:r>
      <w:r w:rsidR="00C54030">
        <w:rPr>
          <w:b/>
          <w:color w:val="008000"/>
        </w:rPr>
        <w:t xml:space="preserve">Launags </w:t>
      </w:r>
      <w:r w:rsidR="00F27A64">
        <w:rPr>
          <w:b/>
          <w:color w:val="008000"/>
        </w:rPr>
        <w:t xml:space="preserve"> - </w:t>
      </w:r>
      <w:r w:rsidR="00197712" w:rsidRPr="0005124E">
        <w:rPr>
          <w:b/>
          <w:color w:val="008000"/>
        </w:rPr>
        <w:t>darbnīca</w:t>
      </w:r>
    </w:p>
    <w:p w14:paraId="26B7DCD2" w14:textId="77777777" w:rsidR="00D02C44" w:rsidRDefault="00D02C44"/>
    <w:p w14:paraId="6738F17B" w14:textId="030ED678" w:rsidR="00D63D0B" w:rsidRDefault="00F27A64" w:rsidP="00D63D0B">
      <w:pPr>
        <w:pStyle w:val="ListParagraph"/>
        <w:numPr>
          <w:ilvl w:val="0"/>
          <w:numId w:val="3"/>
        </w:numPr>
      </w:pPr>
      <w:r>
        <w:t>Moderēts darbs grupās</w:t>
      </w:r>
      <w:r w:rsidR="00D63D0B">
        <w:t>.</w:t>
      </w:r>
      <w:r w:rsidR="00131076">
        <w:t xml:space="preserve"> </w:t>
      </w:r>
      <w:r>
        <w:t>R</w:t>
      </w:r>
      <w:r w:rsidR="00D63D0B">
        <w:t>īgas aktīvo kopienu vēlamais redzējums</w:t>
      </w:r>
      <w:r w:rsidR="00197712">
        <w:t xml:space="preserve"> nākotnes </w:t>
      </w:r>
      <w:r w:rsidR="004B7B26">
        <w:t xml:space="preserve">kopienu darbības </w:t>
      </w:r>
      <w:r w:rsidR="00197712">
        <w:t>īstenošanai</w:t>
      </w:r>
      <w:r w:rsidR="004B7B26">
        <w:t xml:space="preserve"> un nodrošināšanai</w:t>
      </w:r>
      <w:r w:rsidR="00197712">
        <w:t>.</w:t>
      </w:r>
      <w:r w:rsidR="00131076">
        <w:t xml:space="preserve"> </w:t>
      </w:r>
    </w:p>
    <w:p w14:paraId="0B604B54" w14:textId="0E94F1D9" w:rsidR="00131076" w:rsidRDefault="00F27A64" w:rsidP="00D63D0B">
      <w:pPr>
        <w:pStyle w:val="ListParagraph"/>
        <w:numPr>
          <w:ilvl w:val="0"/>
          <w:numId w:val="3"/>
        </w:numPr>
      </w:pPr>
      <w:r>
        <w:t>Rezultātu prezentēšana un diskusija.</w:t>
      </w:r>
    </w:p>
    <w:p w14:paraId="1AD7A696" w14:textId="77777777" w:rsidR="00697C11" w:rsidRDefault="00697C11"/>
    <w:p w14:paraId="56B11AC9" w14:textId="07DAEE61" w:rsidR="00697C11" w:rsidRPr="0005124E" w:rsidRDefault="003D78DE" w:rsidP="00697C11">
      <w:pPr>
        <w:rPr>
          <w:b/>
          <w:color w:val="3366FF"/>
        </w:rPr>
      </w:pPr>
      <w:r>
        <w:rPr>
          <w:b/>
          <w:color w:val="3366FF"/>
        </w:rPr>
        <w:t>16</w:t>
      </w:r>
      <w:r w:rsidR="001F63F0">
        <w:rPr>
          <w:b/>
          <w:color w:val="3366FF"/>
        </w:rPr>
        <w:t xml:space="preserve">.00 </w:t>
      </w:r>
      <w:r w:rsidR="00D02C44">
        <w:rPr>
          <w:b/>
          <w:color w:val="3366FF"/>
        </w:rPr>
        <w:t>Pikniks</w:t>
      </w:r>
    </w:p>
    <w:p w14:paraId="1EB63369" w14:textId="77777777" w:rsidR="00D63D0B" w:rsidRDefault="00D63D0B"/>
    <w:p w14:paraId="5E1E97C4" w14:textId="7B55CC03" w:rsidR="00697C11" w:rsidRPr="00D02C44" w:rsidRDefault="00D63D0B">
      <w:pPr>
        <w:rPr>
          <w:i/>
        </w:rPr>
      </w:pPr>
      <w:r>
        <w:t>Kopēja</w:t>
      </w:r>
      <w:r w:rsidR="00697C11">
        <w:t xml:space="preserve"> </w:t>
      </w:r>
      <w:r>
        <w:t xml:space="preserve">maltīta </w:t>
      </w:r>
      <w:r w:rsidR="00333A19">
        <w:t xml:space="preserve">svaigā gaisā mielojoties ar </w:t>
      </w:r>
      <w:r w:rsidR="00697C11">
        <w:t>Sarkandaugavas aktīvāko iedzīvotāju un dāsnāko uzņēmēju</w:t>
      </w:r>
      <w:r w:rsidR="00C9526C">
        <w:t xml:space="preserve"> saziedotajiem labum</w:t>
      </w:r>
      <w:r w:rsidR="00D02C44">
        <w:t xml:space="preserve">iem: </w:t>
      </w:r>
      <w:r>
        <w:rPr>
          <w:i/>
        </w:rPr>
        <w:t>Meksikāņu ēdieni</w:t>
      </w:r>
      <w:r w:rsidR="00D02C44" w:rsidRPr="00D02C44">
        <w:rPr>
          <w:i/>
        </w:rPr>
        <w:t xml:space="preserve"> un </w:t>
      </w:r>
      <w:r w:rsidR="0005124E" w:rsidRPr="00D02C44">
        <w:rPr>
          <w:i/>
        </w:rPr>
        <w:t xml:space="preserve">senākā Sarkandaugavas </w:t>
      </w:r>
      <w:r w:rsidR="0058286A">
        <w:rPr>
          <w:i/>
        </w:rPr>
        <w:t xml:space="preserve">apkaimes </w:t>
      </w:r>
      <w:r w:rsidR="0005124E" w:rsidRPr="00D02C44">
        <w:rPr>
          <w:i/>
        </w:rPr>
        <w:t xml:space="preserve">alus </w:t>
      </w:r>
      <w:r w:rsidR="00D02C44" w:rsidRPr="00D02C44">
        <w:rPr>
          <w:i/>
        </w:rPr>
        <w:t xml:space="preserve">darītāja </w:t>
      </w:r>
      <w:r w:rsidR="0005124E" w:rsidRPr="00D02C44">
        <w:rPr>
          <w:i/>
        </w:rPr>
        <w:t>“Aldara” jaunākie brūvējumi.</w:t>
      </w:r>
    </w:p>
    <w:p w14:paraId="712BB3C3" w14:textId="77777777" w:rsidR="0005124E" w:rsidRDefault="0005124E"/>
    <w:p w14:paraId="15ED465C" w14:textId="641724DE" w:rsidR="00D02C44" w:rsidRDefault="00D02C44">
      <w:r>
        <w:t>Aicinām pieteikt sa</w:t>
      </w:r>
      <w:r w:rsidR="0005124E">
        <w:t xml:space="preserve">vu dalību </w:t>
      </w:r>
      <w:r>
        <w:t>“</w:t>
      </w:r>
      <w:r w:rsidR="0005124E">
        <w:t>Rīgas kopienu maltītei</w:t>
      </w:r>
      <w:r>
        <w:t>”</w:t>
      </w:r>
      <w:r w:rsidR="0005124E">
        <w:t xml:space="preserve"> </w:t>
      </w:r>
      <w:r>
        <w:t>ejot uz īssaiti</w:t>
      </w:r>
      <w:r w:rsidR="0005124E">
        <w:t xml:space="preserve"> </w:t>
      </w:r>
      <w:r w:rsidR="003C12B7">
        <w:rPr>
          <w:b/>
        </w:rPr>
        <w:t>ej.uz/kopienas</w:t>
      </w:r>
      <w:r w:rsidR="0005124E">
        <w:t xml:space="preserve"> </w:t>
      </w:r>
    </w:p>
    <w:p w14:paraId="01585DE9" w14:textId="77777777" w:rsidR="00D02C44" w:rsidRDefault="00D02C44"/>
    <w:p w14:paraId="21D5145C" w14:textId="4AB0F29D" w:rsidR="0005124E" w:rsidRDefault="00A86E28">
      <w:r>
        <w:t>Kontaktpersona: Alija Tur</w:t>
      </w:r>
      <w:r w:rsidR="00B369FB">
        <w:t>l</w:t>
      </w:r>
      <w:r>
        <w:t xml:space="preserve">aja t. 26446757 </w:t>
      </w:r>
      <w:hyperlink r:id="rId9" w:history="1">
        <w:r w:rsidR="0005124E" w:rsidRPr="008F4479">
          <w:rPr>
            <w:rStyle w:val="Hyperlink"/>
          </w:rPr>
          <w:t>sarkandaugavai@gmail.com</w:t>
        </w:r>
      </w:hyperlink>
      <w:r w:rsidR="0005124E">
        <w:t xml:space="preserve"> </w:t>
      </w:r>
    </w:p>
    <w:p w14:paraId="3085EF5D" w14:textId="77777777" w:rsidR="0005124E" w:rsidRDefault="0005124E"/>
    <w:p w14:paraId="0F5D01C3" w14:textId="77777777" w:rsidR="00DB079C" w:rsidRDefault="00DB079C"/>
    <w:sectPr w:rsidR="00DB079C" w:rsidSect="003A07FF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47FD" w14:textId="77777777" w:rsidR="00B369FB" w:rsidRDefault="00B369FB" w:rsidP="00697C11">
      <w:r>
        <w:separator/>
      </w:r>
    </w:p>
  </w:endnote>
  <w:endnote w:type="continuationSeparator" w:id="0">
    <w:p w14:paraId="79CF6D17" w14:textId="77777777" w:rsidR="00B369FB" w:rsidRDefault="00B369FB" w:rsidP="006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031D" w14:textId="310BAB96" w:rsidR="00D02C44" w:rsidRDefault="00D02C44">
    <w:pPr>
      <w:pStyle w:val="Footer"/>
    </w:pPr>
    <w:r>
      <w:rPr>
        <w:noProof/>
        <w:lang w:val="en-US"/>
      </w:rPr>
      <w:drawing>
        <wp:inline distT="0" distB="0" distL="0" distR="0" wp14:anchorId="27C25E94" wp14:editId="0F5233EB">
          <wp:extent cx="5485352" cy="889228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.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3549" cy="890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11A3" w14:textId="77777777" w:rsidR="00B369FB" w:rsidRDefault="00B369FB" w:rsidP="00697C11">
      <w:r>
        <w:separator/>
      </w:r>
    </w:p>
  </w:footnote>
  <w:footnote w:type="continuationSeparator" w:id="0">
    <w:p w14:paraId="44681915" w14:textId="77777777" w:rsidR="00B369FB" w:rsidRDefault="00B369FB" w:rsidP="00697C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751F" w14:textId="6667E1AC" w:rsidR="00B369FB" w:rsidRDefault="00B369FB" w:rsidP="00697C11">
    <w:pPr>
      <w:pStyle w:val="Header"/>
    </w:pPr>
    <w:r>
      <w:tab/>
    </w:r>
    <w:r>
      <w:tab/>
    </w:r>
  </w:p>
  <w:p w14:paraId="4FC30011" w14:textId="1349D660" w:rsidR="00B369FB" w:rsidRPr="00697C11" w:rsidRDefault="00B369F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9F"/>
    <w:multiLevelType w:val="hybridMultilevel"/>
    <w:tmpl w:val="C3CCF8D4"/>
    <w:lvl w:ilvl="0" w:tplc="9DEAB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4E2"/>
    <w:multiLevelType w:val="hybridMultilevel"/>
    <w:tmpl w:val="DAB0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50A06"/>
    <w:multiLevelType w:val="hybridMultilevel"/>
    <w:tmpl w:val="2C24C0CE"/>
    <w:lvl w:ilvl="0" w:tplc="4BA2FFFC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76"/>
    <w:rsid w:val="0005124E"/>
    <w:rsid w:val="000E18B7"/>
    <w:rsid w:val="00131076"/>
    <w:rsid w:val="00197712"/>
    <w:rsid w:val="001B34FE"/>
    <w:rsid w:val="001F63F0"/>
    <w:rsid w:val="00325478"/>
    <w:rsid w:val="00333A19"/>
    <w:rsid w:val="003A07FF"/>
    <w:rsid w:val="003C12B7"/>
    <w:rsid w:val="003D78DE"/>
    <w:rsid w:val="004B7B26"/>
    <w:rsid w:val="004E02C5"/>
    <w:rsid w:val="0058286A"/>
    <w:rsid w:val="0058298B"/>
    <w:rsid w:val="00697C11"/>
    <w:rsid w:val="006E4BF2"/>
    <w:rsid w:val="00780297"/>
    <w:rsid w:val="007B7D40"/>
    <w:rsid w:val="008E0A76"/>
    <w:rsid w:val="009229E4"/>
    <w:rsid w:val="00931EC1"/>
    <w:rsid w:val="009932B7"/>
    <w:rsid w:val="009973FD"/>
    <w:rsid w:val="00A86E28"/>
    <w:rsid w:val="00B369FB"/>
    <w:rsid w:val="00C54030"/>
    <w:rsid w:val="00C9526C"/>
    <w:rsid w:val="00CF3C3C"/>
    <w:rsid w:val="00D02C44"/>
    <w:rsid w:val="00D63D0B"/>
    <w:rsid w:val="00DB079C"/>
    <w:rsid w:val="00EF26DA"/>
    <w:rsid w:val="00F27A64"/>
    <w:rsid w:val="00F32168"/>
    <w:rsid w:val="00F5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15E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9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97C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C1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97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11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11"/>
    <w:rPr>
      <w:rFonts w:ascii="Lucida Grande" w:hAnsi="Lucida Grande" w:cs="Lucida Grande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051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9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97C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C1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97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11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11"/>
    <w:rPr>
      <w:rFonts w:ascii="Lucida Grande" w:hAnsi="Lucida Grande" w:cs="Lucida Grande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051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kandaugavai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060CE-F037-0E42-A7A8-2AB2D7A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2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a</dc:creator>
  <cp:keywords/>
  <dc:description/>
  <cp:lastModifiedBy>alija</cp:lastModifiedBy>
  <cp:revision>18</cp:revision>
  <dcterms:created xsi:type="dcterms:W3CDTF">2014-04-01T16:07:00Z</dcterms:created>
  <dcterms:modified xsi:type="dcterms:W3CDTF">2014-04-14T19:31:00Z</dcterms:modified>
</cp:coreProperties>
</file>